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02D092E9" w14:textId="77777777" w:rsidR="002E3873" w:rsidRPr="002E3873" w:rsidRDefault="00F34E9B" w:rsidP="002E3873">
      <w:pPr>
        <w:spacing w:before="0" w:after="0"/>
        <w:jc w:val="center"/>
        <w:rPr>
          <w:rFonts w:cstheme="minorHAnsi"/>
          <w:color w:val="FF0000"/>
          <w:lang w:val="bg-BG"/>
        </w:rPr>
      </w:pPr>
      <w:r w:rsidRPr="002E3873">
        <w:rPr>
          <w:rFonts w:cstheme="minorHAnsi"/>
          <w:lang w:val="bg-BG"/>
        </w:rPr>
        <w:t xml:space="preserve">Problems for exercise and homework for the </w:t>
      </w:r>
      <w:hyperlink r:id="rId8">
        <w:r w:rsidRPr="002E3873">
          <w:rPr>
            <w:rStyle w:val="InternetLink"/>
            <w:rFonts w:cstheme="minorHAnsi"/>
            <w:lang w:val="bg-BG"/>
          </w:rPr>
          <w:t>Python Fundamentals Course @SoftUni</w:t>
        </w:r>
      </w:hyperlink>
      <w:r w:rsidRPr="002E3873">
        <w:rPr>
          <w:rFonts w:cstheme="minorHAnsi"/>
          <w:lang w:val="bg-BG"/>
        </w:rPr>
        <w:t>.</w:t>
      </w:r>
      <w:r w:rsidRPr="002E3873">
        <w:rPr>
          <w:rFonts w:cstheme="minorHAnsi"/>
          <w:color w:val="FF0000"/>
          <w:lang w:val="bg-BG"/>
        </w:rPr>
        <w:t xml:space="preserve"> </w:t>
      </w:r>
    </w:p>
    <w:p w14:paraId="402F2B19" w14:textId="3AA2F822" w:rsidR="00E401BD" w:rsidRPr="002E3873" w:rsidRDefault="00F34E9B" w:rsidP="002E3873">
      <w:pPr>
        <w:spacing w:before="0" w:after="0"/>
        <w:jc w:val="center"/>
        <w:rPr>
          <w:rFonts w:cstheme="minorHAnsi"/>
        </w:rPr>
      </w:pPr>
      <w:r w:rsidRPr="002E3873">
        <w:rPr>
          <w:rFonts w:cstheme="minorHAnsi"/>
          <w:lang w:val="bg-BG"/>
        </w:rPr>
        <w:t xml:space="preserve">Submit your solutions in the SoftUni judge system at </w:t>
      </w:r>
      <w:hyperlink r:id="rId9">
        <w:r w:rsidRPr="002E3873">
          <w:rPr>
            <w:rStyle w:val="InternetLink"/>
            <w:rFonts w:cstheme="minorHAnsi"/>
            <w:lang w:val="bg-BG"/>
          </w:rPr>
          <w:t>https://judge.softuni.bg/Contests/1734</w:t>
        </w:r>
      </w:hyperlink>
      <w:r w:rsidR="002E3873" w:rsidRPr="002E3873">
        <w:rPr>
          <w:rStyle w:val="InternetLink"/>
          <w:rFonts w:cstheme="minorHAnsi"/>
        </w:rPr>
        <w:t>.</w:t>
      </w:r>
    </w:p>
    <w:p w14:paraId="6C953DB0" w14:textId="7777777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>Note: Submit only the classes in the judge system for all tasks. Test your classes with your own code to see if they work proper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41888AD4" w14:textId="370F0E5F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Storag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one parameter</w:t>
      </w:r>
      <w:r w:rsidR="002E3873">
        <w:t xml:space="preserve"> - </w:t>
      </w:r>
      <w:r>
        <w:t xml:space="preserve">the </w:t>
      </w:r>
      <w:r w:rsidRPr="002E3873">
        <w:rPr>
          <w:rFonts w:ascii="Consolas" w:hAnsi="Consolas"/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>
        <w:t>, where all the items will be stored. The class should have two additional methods:</w:t>
      </w:r>
    </w:p>
    <w:p w14:paraId="2E42B2B2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add_product(product)</w:t>
      </w:r>
      <w:r>
        <w:t xml:space="preserve"> - adds the product in the storage </w:t>
      </w:r>
      <w:r>
        <w:rPr>
          <w:b/>
        </w:rPr>
        <w:t>if there is 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products(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E401BD" w14:paraId="7323EE6E" w14:textId="77777777">
        <w:tc>
          <w:tcPr>
            <w:tcW w:w="4111" w:type="dxa"/>
            <w:shd w:val="clear" w:color="auto" w:fill="D9D9D9" w:themeFill="background1" w:themeFillShade="D9"/>
          </w:tcPr>
          <w:p w14:paraId="2D4FE18E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C8CDDC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17E26E49" w14:textId="77777777">
        <w:tc>
          <w:tcPr>
            <w:tcW w:w="4111" w:type="dxa"/>
            <w:shd w:val="clear" w:color="auto" w:fill="auto"/>
          </w:tcPr>
          <w:p w14:paraId="447EF08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torage = Storage(4)</w:t>
            </w:r>
          </w:p>
          <w:p w14:paraId="54DDC9D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apple")</w:t>
            </w:r>
          </w:p>
          <w:p w14:paraId="5B95782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anana")</w:t>
            </w:r>
          </w:p>
          <w:p w14:paraId="102E4B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potato")</w:t>
            </w:r>
          </w:p>
          <w:p w14:paraId="5B20B71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tomato")</w:t>
            </w:r>
          </w:p>
          <w:p w14:paraId="111C155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read")</w:t>
            </w:r>
          </w:p>
          <w:p w14:paraId="7D6A8D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storage.get_products())</w:t>
            </w:r>
          </w:p>
        </w:tc>
        <w:tc>
          <w:tcPr>
            <w:tcW w:w="5490" w:type="dxa"/>
            <w:shd w:val="clear" w:color="auto" w:fill="auto"/>
          </w:tcPr>
          <w:p w14:paraId="7BD0E4B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pple', 'banana', 'potato', 'tomato'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30071DFC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 w:rsidR="002E3873">
        <w:t>number</w:t>
      </w:r>
      <w:r>
        <w:t xml:space="preserve"> of </w:t>
      </w:r>
      <w:r>
        <w:rPr>
          <w:b/>
        </w:rPr>
        <w:t>bullets</w:t>
      </w:r>
      <w:r>
        <w:t xml:space="preserve"> (</w:t>
      </w:r>
      <w:r>
        <w:rPr>
          <w:b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them. The class should also have the following methods:</w:t>
      </w:r>
    </w:p>
    <w:p w14:paraId="4F4D0DB8" w14:textId="77777777" w:rsidR="004E34AA" w:rsidRPr="004E34AA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  <w:r>
        <w:t xml:space="preserve"> - if there are bullets in the weapon, </w:t>
      </w:r>
      <w:r>
        <w:rPr>
          <w:b/>
        </w:rPr>
        <w:t xml:space="preserve">reduce </w:t>
      </w:r>
      <w:r>
        <w:t xml:space="preserve">them </w:t>
      </w:r>
      <w:r>
        <w:rPr>
          <w:b/>
        </w:rPr>
        <w:t>by 1</w:t>
      </w:r>
      <w:r>
        <w:t xml:space="preserve"> and return a message </w:t>
      </w:r>
      <w:r>
        <w:rPr>
          <w:rFonts w:ascii="Consolas" w:hAnsi="Consolas"/>
          <w:b/>
        </w:rPr>
        <w:t>"shooting…"</w:t>
      </w:r>
      <w:r>
        <w:t xml:space="preserve">. If there are </w:t>
      </w:r>
      <w:r>
        <w:rPr>
          <w:b/>
        </w:rPr>
        <w:t>no bullets</w:t>
      </w:r>
      <w:r>
        <w:t xml:space="preserve"> left, return: </w:t>
      </w:r>
      <w:r>
        <w:rPr>
          <w:rFonts w:ascii="Consolas" w:hAnsi="Consolas"/>
          <w:b/>
        </w:rPr>
        <w:t>"no bullets left"</w:t>
      </w:r>
      <w:r w:rsidR="004E34AA">
        <w:t>.</w:t>
      </w:r>
    </w:p>
    <w:p w14:paraId="345482B5" w14:textId="6EB7DC13" w:rsidR="00E401BD" w:rsidRPr="004E34AA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 w:rsidRPr="004E34AA">
        <w:rPr>
          <w:rFonts w:ascii="Consolas" w:hAnsi="Consolas"/>
          <w:b/>
        </w:rPr>
        <w:t>__repr__</w:t>
      </w:r>
      <w:r w:rsidR="004E34AA">
        <w:rPr>
          <w:rFonts w:ascii="Consolas" w:hAnsi="Consolas"/>
          <w:b/>
        </w:rPr>
        <w:t>()</w:t>
      </w:r>
      <w:r w:rsidR="004E34AA">
        <w:t xml:space="preserve"> - </w:t>
      </w:r>
      <w:r>
        <w:t xml:space="preserve">returns </w:t>
      </w:r>
      <w:r w:rsidRPr="004E34AA">
        <w:rPr>
          <w:rFonts w:ascii="Consolas" w:hAnsi="Consolas"/>
          <w:b/>
        </w:rPr>
        <w:t>"Remaining bullets: {amount_of_bullets}"</w:t>
      </w:r>
      <w:r w:rsidR="004E34AA">
        <w:rPr>
          <w:rFonts w:cstheme="minorHAnsi"/>
          <w:bCs/>
        </w:rPr>
        <w:t xml:space="preserve">. </w:t>
      </w:r>
      <w:r>
        <w:t xml:space="preserve">You can read more about the </w:t>
      </w:r>
      <w:r w:rsidRPr="004E34AA">
        <w:rPr>
          <w:rFonts w:ascii="Consolas" w:hAnsi="Consolas"/>
          <w:b/>
        </w:rPr>
        <w:t>__repr__</w:t>
      </w:r>
      <w:r>
        <w:t xml:space="preserve"> method here: </w:t>
      </w:r>
      <w:hyperlink r:id="rId10">
        <w:r>
          <w:rPr>
            <w:rStyle w:val="InternetLink"/>
          </w:rPr>
          <w:t>link</w:t>
        </w:r>
      </w:hyperlink>
      <w:r w:rsidR="004E34AA">
        <w:rPr>
          <w:rStyle w:val="InternetLink"/>
        </w:rPr>
        <w:t>.</w:t>
      </w:r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412AC647" w14:textId="77777777">
        <w:tc>
          <w:tcPr>
            <w:tcW w:w="3232" w:type="dxa"/>
            <w:shd w:val="clear" w:color="auto" w:fill="auto"/>
          </w:tcPr>
          <w:p w14:paraId="161A23F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 = Weapon(5)</w:t>
            </w:r>
          </w:p>
          <w:p w14:paraId="03E212F3" w14:textId="0C1A8FF5" w:rsidR="00E401BD" w:rsidRPr="004E34AA" w:rsidRDefault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r w:rsidR="00F34E9B">
              <w:rPr>
                <w:rFonts w:ascii="Consolas" w:hAnsi="Consolas"/>
                <w:sz w:val="24"/>
                <w:szCs w:val="24"/>
              </w:rPr>
              <w:t>weapon.shoot()</w:t>
            </w:r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2263C504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.shoot())</w:t>
            </w:r>
          </w:p>
          <w:p w14:paraId="6889FCCC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.shoot())</w:t>
            </w:r>
          </w:p>
          <w:p w14:paraId="10B40FDB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.shoot())</w:t>
            </w:r>
          </w:p>
          <w:p w14:paraId="66D0EDB1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.shoot())</w:t>
            </w:r>
          </w:p>
          <w:p w14:paraId="783B94C9" w14:textId="77777777" w:rsidR="004E34AA" w:rsidRPr="004E34AA" w:rsidRDefault="004E34AA" w:rsidP="004E34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.shoot())</w:t>
            </w:r>
          </w:p>
          <w:p w14:paraId="6B4C7F2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328C4C17" w:rsidR="004E34AA" w:rsidRPr="00987D61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4B4FCCFF" w14:textId="4F749FD2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48241AF9" w14:textId="1FD5C442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66D6DD0F" w14:textId="72DE2341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4EFB7484" w14:textId="4B07B70E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shooting…</w:t>
            </w:r>
          </w:p>
          <w:p w14:paraId="0206793E" w14:textId="4D65FB3E" w:rsidR="004E34AA" w:rsidRPr="004E34AA" w:rsidRDefault="004E34A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 w:rsidRPr="004E34AA">
              <w:rPr>
                <w:rFonts w:ascii="Consolas" w:hAnsi="Consolas"/>
                <w:bCs/>
                <w:sz w:val="24"/>
                <w:szCs w:val="24"/>
              </w:rPr>
              <w:t>no bullets left</w:t>
            </w:r>
          </w:p>
          <w:p w14:paraId="70B7404D" w14:textId="2E50DFDF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1886794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>
        <w:rPr>
          <w:b/>
        </w:rPr>
        <w:t xml:space="preserve"> </w:t>
      </w:r>
      <w:r>
        <w:t xml:space="preserve">and it should be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D5D581F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add_product(product</w:t>
      </w:r>
      <w:r w:rsidR="00987D61">
        <w:rPr>
          <w:rFonts w:ascii="Consolas" w:hAnsi="Consolas"/>
          <w:b/>
        </w:rPr>
        <w:t>_name</w:t>
      </w:r>
      <w:r>
        <w:rPr>
          <w:rFonts w:ascii="Consolas" w:hAnsi="Consolas"/>
          <w:b/>
        </w:rPr>
        <w:t>)</w:t>
      </w:r>
      <w:r>
        <w:t xml:space="preserve"> - add the product to the product</w:t>
      </w:r>
      <w:r w:rsidR="00987D61">
        <w:t>s'</w:t>
      </w:r>
      <w:r>
        <w:t xml:space="preserve"> list</w:t>
      </w:r>
    </w:p>
    <w:p w14:paraId="4A5C0973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get_by_letter(first_letter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ListParagraph"/>
        <w:rPr>
          <w:lang w:val="bg-BG"/>
        </w:rPr>
      </w:pPr>
      <w:r>
        <w:rPr>
          <w:rFonts w:ascii="Consolas" w:hAnsi="Consolas"/>
          <w:b/>
        </w:rPr>
        <w:t>{itemN}</w:t>
      </w:r>
      <w:r w:rsidR="00F34E9B"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 = Catalogue("Furniture")</w:t>
            </w:r>
          </w:p>
          <w:p w14:paraId="2817217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Sofa")</w:t>
            </w:r>
          </w:p>
          <w:p w14:paraId="1A6B572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Mirror")</w:t>
            </w:r>
          </w:p>
          <w:p w14:paraId="22FC32B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Desk")</w:t>
            </w:r>
          </w:p>
          <w:p w14:paraId="40334AE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hair")</w:t>
            </w:r>
          </w:p>
          <w:p w14:paraId="0ACCB23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arpet")</w:t>
            </w:r>
          </w:p>
          <w:p w14:paraId="69DDDA5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.get_by_letter("C"))</w:t>
            </w:r>
          </w:p>
          <w:p w14:paraId="7F0D5C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Chair', 'Carpet']</w:t>
            </w:r>
          </w:p>
          <w:p w14:paraId="757E8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 in the Furniture catalogue:</w:t>
            </w:r>
          </w:p>
          <w:p w14:paraId="120E22C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rpet</w:t>
            </w:r>
          </w:p>
          <w:p w14:paraId="435A12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hair</w:t>
            </w:r>
          </w:p>
          <w:p w14:paraId="7196C80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esk</w:t>
            </w:r>
          </w:p>
          <w:p w14:paraId="408397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irror</w:t>
            </w:r>
          </w:p>
          <w:p w14:paraId="134F01D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. It should also have </w:t>
      </w:r>
      <w:r>
        <w:rPr>
          <w:b/>
        </w:rPr>
        <w:t>3 more methods</w:t>
      </w:r>
      <w:r>
        <w:t>:</w:t>
      </w:r>
    </w:p>
    <w:p w14:paraId="6A76A3A8" w14:textId="00221816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atitude(latitude)</w:t>
      </w:r>
      <w:r>
        <w:t xml:space="preserve"> - set</w:t>
      </w:r>
      <w:r w:rsidR="00987D61">
        <w:t>s</w:t>
      </w:r>
      <w:r>
        <w:t xml:space="preserve"> an attribute called </w:t>
      </w:r>
      <w:r w:rsidRPr="00987D61">
        <w:rPr>
          <w:rFonts w:ascii="Consolas" w:hAnsi="Consolas"/>
          <w:b/>
          <w:bCs/>
        </w:rPr>
        <w:t>latitude</w:t>
      </w:r>
      <w:r>
        <w:t xml:space="preserve"> to the given one</w:t>
      </w:r>
    </w:p>
    <w:p w14:paraId="64715565" w14:textId="3702C1BC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ongitude(longitude)</w:t>
      </w:r>
      <w:r>
        <w:t xml:space="preserve"> - set</w:t>
      </w:r>
      <w:r w:rsidR="00987D61">
        <w:t>s</w:t>
      </w:r>
      <w:r>
        <w:t xml:space="preserve"> an attribute called </w:t>
      </w:r>
      <w:r w:rsidRPr="00987D61">
        <w:rPr>
          <w:rFonts w:ascii="Consolas" w:hAnsi="Consolas"/>
        </w:rPr>
        <w:t>longitude</w:t>
      </w:r>
      <w:r>
        <w:t xml:space="preserve"> to the given one</w:t>
      </w:r>
    </w:p>
    <w:p w14:paraId="6AE5FD13" w14:textId="2CDB9CF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</w:t>
      </w:r>
      <w:r w:rsidR="00987D61">
        <w:t>s</w:t>
      </w:r>
      <w:r>
        <w:t xml:space="preserve"> representation of the object in the following string format: 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 = Town("Sofia")</w:t>
            </w:r>
          </w:p>
          <w:p w14:paraId="47AD02E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atitude("42° 41\' 51.04\" N")</w:t>
            </w:r>
          </w:p>
          <w:p w14:paraId="5355F51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ongitude("23° 19\' 26.94\" E")</w:t>
            </w:r>
          </w:p>
          <w:p w14:paraId="23A87FF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lass</w:t>
      </w:r>
    </w:p>
    <w:p w14:paraId="7104D6B2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lass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It should also have </w:t>
      </w:r>
      <w:r>
        <w:rPr>
          <w:b/>
        </w:rPr>
        <w:t>2 lists</w:t>
      </w:r>
      <w:r>
        <w:t xml:space="preserve"> (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)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students_count</w:t>
      </w:r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add_student(name, grade)</w:t>
      </w:r>
      <w:r>
        <w:t xml:space="preserve"> - if there is </w:t>
      </w:r>
      <w:r>
        <w:rPr>
          <w:b/>
        </w:rPr>
        <w:t>space</w:t>
      </w:r>
      <w:r>
        <w:t xml:space="preserve"> in the class, </w:t>
      </w:r>
      <w:r>
        <w:rPr>
          <w:b/>
        </w:rPr>
        <w:t>add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get_average_grade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1D14EA60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string (</w:t>
      </w:r>
      <w:r>
        <w:rPr>
          <w:b/>
        </w:rPr>
        <w:t>single line</w:t>
      </w:r>
      <w:r>
        <w:t xml:space="preserve">): </w:t>
      </w:r>
      <w:r>
        <w:rPr>
          <w:rFonts w:ascii="Consolas" w:hAnsi="Consolas"/>
          <w:b/>
        </w:rPr>
        <w:t>"The students in {class_name}: {students}. Average grade: {get_average_grade()}".</w:t>
      </w:r>
      <w:r>
        <w:t xml:space="preserve"> The students must be seperated by </w:t>
      </w:r>
      <w:r>
        <w:rPr>
          <w:rFonts w:ascii="Consolas" w:hAnsi="Consolas"/>
          <w:b/>
        </w:rPr>
        <w:t>", "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 = Class("11B")</w:t>
            </w:r>
          </w:p>
          <w:p w14:paraId="4E909E0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Peter", 4.80)</w:t>
            </w:r>
          </w:p>
          <w:p w14:paraId="1D0B102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George", 6.00)</w:t>
            </w:r>
          </w:p>
          <w:p w14:paraId="4C77054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Amy", 3.50)</w:t>
            </w:r>
          </w:p>
          <w:p w14:paraId="0D114F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_class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4A88F640" w:rsidR="00E401BD" w:rsidRDefault="00F34E9B"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Inventory</w:t>
      </w:r>
      <w:r>
        <w:t xml:space="preserve">. The </w:t>
      </w:r>
      <w:r>
        <w:rPr>
          <w:b/>
        </w:rPr>
        <w:t>__init__</w:t>
      </w:r>
      <w:r>
        <w:t xml:space="preserve"> method should accept only the </w:t>
      </w:r>
      <w:r w:rsidR="00987D61" w:rsidRPr="00987D61">
        <w:rPr>
          <w:rFonts w:ascii="Consolas" w:hAnsi="Consolas"/>
          <w:b/>
          <w:bCs/>
        </w:rPr>
        <w:t>__</w:t>
      </w:r>
      <w:r w:rsidRPr="00987D61">
        <w:rPr>
          <w:rFonts w:ascii="Consolas" w:hAnsi="Consolas"/>
          <w:b/>
        </w:rPr>
        <w:t>capacity</w:t>
      </w:r>
      <w:r>
        <w:t xml:space="preserve"> </w:t>
      </w:r>
      <w:r w:rsidR="00987D61">
        <w:t>(</w:t>
      </w:r>
      <w:r w:rsidR="00987D61" w:rsidRPr="00987D61">
        <w:rPr>
          <w:bCs/>
        </w:rPr>
        <w:t>private attribute</w:t>
      </w:r>
      <w:r w:rsidR="00987D61">
        <w:t xml:space="preserve">) </w:t>
      </w:r>
      <w:r>
        <w:t xml:space="preserve">of the inventory. You can read more about private attributes </w:t>
      </w:r>
      <w:hyperlink r:id="rId11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>
        <w:t xml:space="preserve">, 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item(item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capacity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Items: {items}.\nCapacity left: {left_capacity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 = Inventory(2)</w:t>
            </w:r>
          </w:p>
          <w:p w14:paraId="19BB5D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potion")</w:t>
            </w:r>
          </w:p>
          <w:p w14:paraId="441002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sword")</w:t>
            </w:r>
          </w:p>
          <w:p w14:paraId="354A3B4A" w14:textId="45CF0EB1" w:rsidR="00E401BD" w:rsidRDefault="002039A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r w:rsidR="00F34E9B">
              <w:rPr>
                <w:rFonts w:ascii="Consolas" w:hAnsi="Consolas"/>
                <w:sz w:val="24"/>
                <w:szCs w:val="24"/>
              </w:rPr>
              <w:t>inventory.add_item("bottle")</w:t>
            </w:r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BD1546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.get_capacity())</w:t>
            </w:r>
          </w:p>
          <w:p w14:paraId="28A001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nough room in the inventory</w:t>
            </w:r>
          </w:p>
          <w:p w14:paraId="738733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  <w:p w14:paraId="24CE44E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: potion, sword.</w:t>
            </w:r>
          </w:p>
          <w:p w14:paraId="183648A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>
        <w:t xml:space="preserve">, </w:t>
      </w:r>
      <w:r>
        <w:rPr>
          <w:rFonts w:ascii="Consolas" w:hAnsi="Consolas"/>
          <w:b/>
        </w:rPr>
        <w:t>content</w:t>
      </w:r>
      <w:r>
        <w:t xml:space="preserve">, </w:t>
      </w:r>
      <w:r>
        <w:rPr>
          <w:rFonts w:ascii="Consolas" w:hAnsi="Consolas"/>
          <w:b/>
        </w:rPr>
        <w:t>autho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new_content)</w:t>
      </w:r>
      <w:r>
        <w:t xml:space="preserve"> - changes the old content to the new one</w:t>
      </w:r>
    </w:p>
    <w:p w14:paraId="27F83B63" w14:textId="35DE02BB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hange_author(new_author)</w:t>
      </w:r>
      <w:r>
        <w:t xml:space="preserve"> - changes the old author with the new one</w:t>
      </w:r>
    </w:p>
    <w:p w14:paraId="790AFA0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new_title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lastRenderedPageBreak/>
        <w:t>__repr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25CAB5E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 = Article("some title", "some content", "some author")</w:t>
            </w:r>
          </w:p>
          <w:p w14:paraId="6CB0E00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edit("new content")</w:t>
            </w:r>
          </w:p>
          <w:p w14:paraId="588FD5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rename("new title")</w:t>
            </w:r>
          </w:p>
          <w:p w14:paraId="20F598C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change_author("new author")</w:t>
            </w:r>
          </w:p>
          <w:p w14:paraId="08F3B70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w title - new content: new author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1A87FD4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Veh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</w:t>
      </w:r>
      <w:r w:rsidR="00E95497">
        <w:t xml:space="preserve"> a</w:t>
      </w:r>
      <w:r>
        <w:t xml:space="preserve"> </w:t>
      </w:r>
      <w:r w:rsidRPr="00E95497">
        <w:rPr>
          <w:rFonts w:ascii="Consolas" w:hAnsi="Consolas"/>
          <w:b/>
        </w:rPr>
        <w:t>type</w:t>
      </w:r>
      <w:r>
        <w:t xml:space="preserve">, </w:t>
      </w:r>
      <w:r w:rsidR="00E95497">
        <w:t>a</w:t>
      </w:r>
      <w:r w:rsidR="00E95497" w:rsidRPr="00E95497">
        <w:rPr>
          <w:rFonts w:cstheme="minorHAnsi"/>
          <w:b/>
        </w:rPr>
        <w:t xml:space="preserve"> </w:t>
      </w:r>
      <w:r w:rsidR="00E95497">
        <w:rPr>
          <w:rFonts w:ascii="Consolas" w:hAnsi="Consolas"/>
          <w:b/>
        </w:rPr>
        <w:t>model</w:t>
      </w:r>
      <w:r w:rsidR="00E95497" w:rsidRPr="00E95497">
        <w:rPr>
          <w:rFonts w:cstheme="minorHAnsi"/>
          <w:bCs/>
        </w:rPr>
        <w:t>,</w:t>
      </w:r>
      <w:r w:rsidR="00E95497"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>
        <w:rPr>
          <w:rFonts w:ascii="Consolas" w:hAnsi="Consolas"/>
          <w:b/>
        </w:rPr>
        <w:t>price</w:t>
      </w:r>
      <w:r>
        <w:t xml:space="preserve">. You should also set </w:t>
      </w:r>
      <w:r w:rsidR="00E95497">
        <w:t>an</w:t>
      </w:r>
      <w:r>
        <w:t xml:space="preserve">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5357D61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, owner)</w:t>
      </w:r>
      <w:r>
        <w:t xml:space="preserve"> - if the person </w:t>
      </w:r>
      <w:r>
        <w:rPr>
          <w:b/>
        </w:rPr>
        <w:t>has enough money</w:t>
      </w:r>
      <w:r>
        <w:t xml:space="preserve"> and the vehicle has </w:t>
      </w:r>
      <w:r>
        <w:rPr>
          <w:b/>
        </w:rPr>
        <w:t>no owner</w:t>
      </w:r>
      <w:r>
        <w:t xml:space="preserve">, returns: </w:t>
      </w:r>
      <w:r>
        <w:rPr>
          <w:rFonts w:ascii="Consolas" w:hAnsi="Consolas"/>
          <w:b/>
        </w:rPr>
        <w:t>"Successfully bought a {type}. Change: {change}"</w:t>
      </w:r>
      <w:r>
        <w:t xml:space="preserve"> and </w:t>
      </w:r>
      <w:r>
        <w:rPr>
          <w:b/>
        </w:rPr>
        <w:t>sets</w:t>
      </w:r>
      <w:r>
        <w:t xml:space="preserve"> the </w:t>
      </w:r>
      <w:r>
        <w:rPr>
          <w:b/>
        </w:rPr>
        <w:t>owner</w:t>
      </w:r>
      <w:r>
        <w:t xml:space="preserve"> to the given one. 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  <w:r>
        <w:t xml:space="preserve">. 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6BBDE25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  <w:r>
        <w:t xml:space="preserve"> - if the car </w:t>
      </w:r>
      <w:r>
        <w:rPr>
          <w:b/>
        </w:rPr>
        <w:t>has an owner</w:t>
      </w:r>
      <w:r>
        <w:t xml:space="preserve">, set it to </w:t>
      </w:r>
      <w:r>
        <w:rPr>
          <w:rFonts w:ascii="Consolas" w:hAnsi="Consolas"/>
          <w:b/>
        </w:rPr>
        <w:t>None</w:t>
      </w:r>
      <w:r>
        <w:t xml:space="preserve"> again. 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6EA1DCBA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{model} {type} is owned by: {owner}"</w:t>
      </w:r>
      <w:r>
        <w:t xml:space="preserve"> 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>
        <w:t xml:space="preserve">. 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_type = "car"</w:t>
            </w:r>
          </w:p>
          <w:p w14:paraId="58464EE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odel = "BMW"</w:t>
            </w:r>
          </w:p>
          <w:p w14:paraId="1C4F17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ce = 30000</w:t>
            </w:r>
          </w:p>
          <w:p w14:paraId="214BC3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 = Vehicle(vehicle_type, model, price)</w:t>
            </w:r>
          </w:p>
          <w:p w14:paraId="72A090C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buy(15000, "Peter")</w:t>
            </w:r>
          </w:p>
          <w:p w14:paraId="14DF3D2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buy(35000, "George")</w:t>
            </w:r>
          </w:p>
          <w:p w14:paraId="533A85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vehicle)</w:t>
            </w:r>
          </w:p>
          <w:p w14:paraId="072D868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sell()</w:t>
            </w:r>
          </w:p>
          <w:p w14:paraId="788F12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rry, not enough money</w:t>
            </w:r>
          </w:p>
          <w:p w14:paraId="736C0AA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uccessfully bought a car. Change: 5000.00</w:t>
            </w:r>
          </w:p>
          <w:p w14:paraId="12E1108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wned by: George</w:t>
            </w:r>
          </w:p>
          <w:p w14:paraId="5F446BC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Movie</w:t>
      </w:r>
    </w:p>
    <w:p w14:paraId="2C2B30FF" w14:textId="421CC1D3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Movi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 w:rsidRPr="00E95497">
        <w:rPr>
          <w:rFonts w:ascii="Consolas" w:hAnsi="Consolas"/>
          <w:b/>
        </w:rPr>
        <w:t>name</w:t>
      </w:r>
      <w:r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 w:rsidRPr="00E95497">
        <w:rPr>
          <w:rFonts w:ascii="Consolas" w:hAnsi="Consolas"/>
          <w:b/>
        </w:rPr>
        <w:t>director</w:t>
      </w:r>
      <w:r>
        <w:t xml:space="preserve">. It should also have default value of an attribute </w:t>
      </w:r>
      <w:r>
        <w:rPr>
          <w:rFonts w:ascii="Consolas" w:hAnsi="Consolas"/>
          <w:b/>
        </w:rPr>
        <w:t>watched</w:t>
      </w:r>
      <w:r>
        <w:t xml:space="preserve"> </w:t>
      </w:r>
      <w:r w:rsidR="00E95497">
        <w:t xml:space="preserve">set </w:t>
      </w:r>
      <w:r>
        <w:t xml:space="preserve">to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watched_movies</w:t>
      </w:r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name(new_name)</w:t>
      </w:r>
      <w:r>
        <w:t xml:space="preserve"> - changes the name of the movie</w:t>
      </w:r>
    </w:p>
    <w:p w14:paraId="6DEF41D2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director(new_director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 = Movie("Inception", "Christopher Nolan")</w:t>
            </w:r>
          </w:p>
          <w:p w14:paraId="75801D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econd_movie = Movie("The Matrix", "The Wachowskis")</w:t>
            </w:r>
          </w:p>
          <w:p w14:paraId="4F05CBC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 = Movie("The Predator", "Shane Black")</w:t>
            </w:r>
          </w:p>
          <w:p w14:paraId="2C68335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change_director("Me")</w:t>
            </w:r>
          </w:p>
          <w:p w14:paraId="34866F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change_name("My Movie")</w:t>
            </w:r>
          </w:p>
          <w:p w14:paraId="246F006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 w14:paraId="5170010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watch()</w:t>
            </w:r>
          </w:p>
          <w:p w14:paraId="50E55D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 w14:paraId="0A3D717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irst_movie)</w:t>
            </w:r>
          </w:p>
          <w:p w14:paraId="7237BB4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second_movie)</w:t>
            </w:r>
          </w:p>
          <w:p w14:paraId="5F1857B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hird_movie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Inception; Movie director: Me. Total watched movies: 2</w:t>
            </w:r>
          </w:p>
          <w:p w14:paraId="10560A9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The Matrix; Movie director: The Wachowskis. Total watched movies: 2</w:t>
            </w:r>
          </w:p>
          <w:p w14:paraId="4FE0823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sectPr w:rsidR="00E401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894B" w14:textId="77777777" w:rsidR="00EC1CB0" w:rsidRDefault="00EC1CB0">
      <w:pPr>
        <w:spacing w:before="0" w:after="0" w:line="240" w:lineRule="auto"/>
      </w:pPr>
      <w:r>
        <w:separator/>
      </w:r>
    </w:p>
  </w:endnote>
  <w:endnote w:type="continuationSeparator" w:id="0">
    <w:p w14:paraId="40DDD4AC" w14:textId="77777777" w:rsidR="00EC1CB0" w:rsidRDefault="00EC1C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AD31" w14:textId="77777777" w:rsidR="0060317D" w:rsidRDefault="00603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317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77777777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75A8A6B" w14:textId="77777777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0D0F" w14:textId="77777777" w:rsidR="0060317D" w:rsidRDefault="0060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3CA4" w14:textId="77777777" w:rsidR="00EC1CB0" w:rsidRDefault="00EC1CB0">
      <w:pPr>
        <w:spacing w:before="0" w:after="0" w:line="240" w:lineRule="auto"/>
      </w:pPr>
      <w:r>
        <w:separator/>
      </w:r>
    </w:p>
  </w:footnote>
  <w:footnote w:type="continuationSeparator" w:id="0">
    <w:p w14:paraId="1403FE5D" w14:textId="77777777" w:rsidR="00EC1CB0" w:rsidRDefault="00EC1C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60CF" w14:textId="77777777" w:rsidR="0060317D" w:rsidRDefault="0060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0F31" w14:textId="77777777" w:rsidR="00E401BD" w:rsidRDefault="00E401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AE1B" w14:textId="77777777" w:rsidR="0060317D" w:rsidRDefault="0060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BD"/>
    <w:rsid w:val="002039A6"/>
    <w:rsid w:val="00267012"/>
    <w:rsid w:val="00270541"/>
    <w:rsid w:val="002E3873"/>
    <w:rsid w:val="00351862"/>
    <w:rsid w:val="004E34AA"/>
    <w:rsid w:val="0060317D"/>
    <w:rsid w:val="00954A27"/>
    <w:rsid w:val="00987D61"/>
    <w:rsid w:val="009A3E5E"/>
    <w:rsid w:val="00BA5F56"/>
    <w:rsid w:val="00CB407B"/>
    <w:rsid w:val="00E401BD"/>
    <w:rsid w:val="00E95497"/>
    <w:rsid w:val="00EC1CB0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private-and-protected-access-modifiers-in-pyth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ournaldev.com/22460/python-str-repr-fun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DFCD-70F6-47A0-9004-9B5A4244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7</cp:revision>
  <cp:lastPrinted>2015-10-26T22:35:00Z</cp:lastPrinted>
  <dcterms:created xsi:type="dcterms:W3CDTF">2019-11-12T12:29:00Z</dcterms:created>
  <dcterms:modified xsi:type="dcterms:W3CDTF">2021-04-22T06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